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57DA" w14:textId="21B32429" w:rsidR="00B50B3E" w:rsidRPr="00BB3028" w:rsidRDefault="002C17E5" w:rsidP="002964A3">
      <w:pPr>
        <w:wordWrap w:val="0"/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 xml:space="preserve">　　　　　令和</w:t>
      </w:r>
      <w:r w:rsidR="00BB3028">
        <w:rPr>
          <w:rFonts w:asciiTheme="majorEastAsia" w:eastAsiaTheme="majorEastAsia" w:hAnsiTheme="majorEastAsia" w:hint="eastAsia"/>
        </w:rPr>
        <w:t>○</w:t>
      </w:r>
      <w:r w:rsidR="002964A3" w:rsidRPr="00BB3028">
        <w:rPr>
          <w:rFonts w:asciiTheme="majorEastAsia" w:eastAsiaTheme="majorEastAsia" w:hAnsiTheme="majorEastAsia" w:hint="eastAsia"/>
        </w:rPr>
        <w:t>年</w:t>
      </w:r>
      <w:r w:rsidR="00BB3028">
        <w:rPr>
          <w:rFonts w:asciiTheme="majorEastAsia" w:eastAsiaTheme="majorEastAsia" w:hAnsiTheme="majorEastAsia" w:hint="eastAsia"/>
        </w:rPr>
        <w:t>○</w:t>
      </w:r>
      <w:r w:rsidR="002964A3" w:rsidRPr="00BB3028">
        <w:rPr>
          <w:rFonts w:asciiTheme="majorEastAsia" w:eastAsiaTheme="majorEastAsia" w:hAnsiTheme="majorEastAsia" w:hint="eastAsia"/>
        </w:rPr>
        <w:t>月</w:t>
      </w:r>
      <w:r w:rsidR="00BB3028">
        <w:rPr>
          <w:rFonts w:asciiTheme="majorEastAsia" w:eastAsiaTheme="majorEastAsia" w:hAnsiTheme="majorEastAsia" w:hint="eastAsia"/>
        </w:rPr>
        <w:t>○</w:t>
      </w:r>
      <w:r w:rsidR="002964A3" w:rsidRPr="00BB3028">
        <w:rPr>
          <w:rFonts w:asciiTheme="majorEastAsia" w:eastAsiaTheme="majorEastAsia" w:hAnsiTheme="majorEastAsia" w:hint="eastAsia"/>
        </w:rPr>
        <w:t>日</w:t>
      </w:r>
    </w:p>
    <w:p w14:paraId="238857DB" w14:textId="77777777" w:rsidR="002964A3" w:rsidRPr="00BB3028" w:rsidRDefault="002964A3" w:rsidP="002964A3">
      <w:pPr>
        <w:autoSpaceDE w:val="0"/>
        <w:autoSpaceDN w:val="0"/>
        <w:jc w:val="right"/>
        <w:rPr>
          <w:rFonts w:asciiTheme="majorEastAsia" w:eastAsiaTheme="majorEastAsia" w:hAnsiTheme="majorEastAsia"/>
          <w:lang w:eastAsia="zh-TW"/>
        </w:rPr>
      </w:pPr>
    </w:p>
    <w:p w14:paraId="238857DC" w14:textId="77777777" w:rsidR="002964A3" w:rsidRPr="00BB3028" w:rsidRDefault="002964A3" w:rsidP="002964A3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BB3028">
        <w:rPr>
          <w:rFonts w:asciiTheme="majorEastAsia" w:eastAsiaTheme="majorEastAsia" w:hAnsiTheme="majorEastAsia" w:hint="eastAsia"/>
          <w:sz w:val="32"/>
          <w:szCs w:val="32"/>
          <w:lang w:eastAsia="zh-TW"/>
        </w:rPr>
        <w:t>日本医療研究開発機構</w:t>
      </w:r>
      <w:r w:rsidRPr="00BB302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BB3028">
        <w:rPr>
          <w:rFonts w:asciiTheme="majorEastAsia" w:eastAsiaTheme="majorEastAsia" w:hAnsiTheme="majorEastAsia" w:hint="eastAsia"/>
          <w:sz w:val="32"/>
          <w:szCs w:val="32"/>
          <w:lang w:eastAsia="zh-TW"/>
        </w:rPr>
        <w:t>取材申込書</w:t>
      </w:r>
    </w:p>
    <w:p w14:paraId="238857DD" w14:textId="77777777" w:rsidR="002964A3" w:rsidRPr="00BB3028" w:rsidRDefault="002964A3" w:rsidP="003355D3">
      <w:pPr>
        <w:autoSpaceDE w:val="0"/>
        <w:autoSpaceDN w:val="0"/>
        <w:jc w:val="center"/>
        <w:rPr>
          <w:rFonts w:asciiTheme="majorEastAsia" w:eastAsiaTheme="majorEastAsia" w:hAnsiTheme="majorEastAsia"/>
          <w:lang w:eastAsia="zh-TW"/>
        </w:rPr>
      </w:pPr>
    </w:p>
    <w:p w14:paraId="238857DE" w14:textId="77777777" w:rsidR="003355D3" w:rsidRPr="00BB3028" w:rsidRDefault="002964A3" w:rsidP="003355D3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  <w:r w:rsidRPr="00BB3028">
        <w:rPr>
          <w:rFonts w:asciiTheme="majorEastAsia" w:eastAsiaTheme="majorEastAsia" w:hAnsiTheme="majorEastAsia" w:hint="eastAsia"/>
        </w:rPr>
        <w:t>下記のとおり取材を</w:t>
      </w:r>
      <w:r w:rsidR="001A2341" w:rsidRPr="00BB3028">
        <w:rPr>
          <w:rFonts w:asciiTheme="majorEastAsia" w:eastAsiaTheme="majorEastAsia" w:hAnsiTheme="majorEastAsia" w:hint="eastAsia"/>
        </w:rPr>
        <w:t>申込みます。</w:t>
      </w:r>
    </w:p>
    <w:p w14:paraId="238857DF" w14:textId="77777777" w:rsidR="003355D3" w:rsidRPr="00BB3028" w:rsidRDefault="003355D3" w:rsidP="003355D3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14:paraId="238857E0" w14:textId="77777777" w:rsidR="003355D3" w:rsidRPr="00BB3028" w:rsidRDefault="003355D3" w:rsidP="003355D3">
      <w:pPr>
        <w:autoSpaceDE w:val="0"/>
        <w:autoSpaceDN w:val="0"/>
        <w:ind w:left="240" w:hangingChars="100" w:hanging="240"/>
        <w:rPr>
          <w:rFonts w:asciiTheme="majorEastAsia" w:eastAsiaTheme="majorEastAsia" w:hAnsiTheme="majorEastAsia"/>
          <w:lang w:eastAsia="zh-TW"/>
        </w:rPr>
      </w:pPr>
      <w:r w:rsidRPr="00BB3028">
        <w:rPr>
          <w:rFonts w:asciiTheme="majorEastAsia" w:eastAsiaTheme="majorEastAsia" w:hAnsiTheme="majorEastAsia" w:hint="eastAsia"/>
          <w:lang w:eastAsia="zh-TW"/>
        </w:rPr>
        <w:t>１．申込者氏名、連絡先</w:t>
      </w:r>
    </w:p>
    <w:p w14:paraId="238857E1" w14:textId="77777777" w:rsidR="003355D3" w:rsidRPr="00BB3028" w:rsidRDefault="003355D3" w:rsidP="004006ED">
      <w:pPr>
        <w:autoSpaceDE w:val="0"/>
        <w:autoSpaceDN w:val="0"/>
        <w:ind w:firstLine="240"/>
        <w:rPr>
          <w:rFonts w:asciiTheme="majorEastAsia" w:eastAsiaTheme="majorEastAsia" w:hAnsiTheme="majorEastAsia"/>
        </w:rPr>
      </w:pPr>
      <w:r w:rsidRPr="00330738">
        <w:rPr>
          <w:rFonts w:asciiTheme="majorEastAsia" w:eastAsiaTheme="majorEastAsia" w:hAnsiTheme="majorEastAsia" w:hint="eastAsia"/>
          <w:spacing w:val="180"/>
          <w:fitText w:val="1440" w:id="-1233947903"/>
          <w:lang w:eastAsia="zh-TW"/>
        </w:rPr>
        <w:t>会社</w:t>
      </w:r>
      <w:r w:rsidRPr="00330738">
        <w:rPr>
          <w:rFonts w:asciiTheme="majorEastAsia" w:eastAsiaTheme="majorEastAsia" w:hAnsiTheme="majorEastAsia" w:hint="eastAsia"/>
          <w:fitText w:val="1440" w:id="-1233947903"/>
          <w:lang w:eastAsia="zh-TW"/>
        </w:rPr>
        <w:t>名</w:t>
      </w:r>
      <w:r w:rsidR="00E40B19" w:rsidRPr="00BB3028">
        <w:rPr>
          <w:rFonts w:asciiTheme="majorEastAsia" w:eastAsiaTheme="majorEastAsia" w:hAnsiTheme="majorEastAsia" w:hint="eastAsia"/>
        </w:rPr>
        <w:t>：</w:t>
      </w:r>
    </w:p>
    <w:p w14:paraId="238857E2" w14:textId="5135FF10" w:rsidR="003355D3" w:rsidRDefault="00796900" w:rsidP="004006ED">
      <w:pPr>
        <w:autoSpaceDE w:val="0"/>
        <w:autoSpaceDN w:val="0"/>
        <w:ind w:leftChars="100" w:left="240"/>
        <w:rPr>
          <w:rFonts w:asciiTheme="majorEastAsia" w:eastAsiaTheme="majorEastAsia" w:hAnsiTheme="majorEastAsia"/>
        </w:rPr>
      </w:pPr>
      <w:r w:rsidRPr="00330738">
        <w:rPr>
          <w:rFonts w:asciiTheme="majorEastAsia" w:eastAsiaTheme="majorEastAsia" w:hAnsiTheme="majorEastAsia" w:hint="eastAsia"/>
          <w:w w:val="85"/>
          <w:fitText w:val="1440" w:id="-1233947904"/>
        </w:rPr>
        <w:t>ご所属・役職</w:t>
      </w:r>
      <w:r w:rsidRPr="00330738">
        <w:rPr>
          <w:rFonts w:asciiTheme="majorEastAsia" w:eastAsiaTheme="majorEastAsia" w:hAnsiTheme="majorEastAsia" w:hint="eastAsia"/>
          <w:spacing w:val="11"/>
          <w:w w:val="85"/>
          <w:fitText w:val="1440" w:id="-1233947904"/>
        </w:rPr>
        <w:t>等</w:t>
      </w:r>
      <w:r w:rsidR="00801CEE" w:rsidRPr="00BB3028">
        <w:rPr>
          <w:rFonts w:asciiTheme="majorEastAsia" w:eastAsiaTheme="majorEastAsia" w:hAnsiTheme="majorEastAsia" w:hint="eastAsia"/>
        </w:rPr>
        <w:t>：</w:t>
      </w:r>
    </w:p>
    <w:p w14:paraId="238857E3" w14:textId="525F06E8" w:rsidR="003355D3" w:rsidRPr="00BB3028" w:rsidRDefault="003355D3" w:rsidP="004006ED">
      <w:pPr>
        <w:autoSpaceDE w:val="0"/>
        <w:autoSpaceDN w:val="0"/>
        <w:ind w:leftChars="100" w:left="240"/>
        <w:rPr>
          <w:rFonts w:asciiTheme="majorEastAsia" w:eastAsia="PMingLiU" w:hAnsiTheme="majorEastAsia"/>
        </w:rPr>
      </w:pPr>
      <w:r w:rsidRPr="00330738">
        <w:rPr>
          <w:rFonts w:asciiTheme="majorEastAsia" w:eastAsiaTheme="majorEastAsia" w:hAnsiTheme="majorEastAsia" w:hint="eastAsia"/>
          <w:spacing w:val="180"/>
          <w:fitText w:val="1440" w:id="-1233947902"/>
          <w:lang w:eastAsia="zh-TW"/>
        </w:rPr>
        <w:t xml:space="preserve">氏　</w:t>
      </w:r>
      <w:r w:rsidRPr="00330738">
        <w:rPr>
          <w:rFonts w:asciiTheme="majorEastAsia" w:eastAsiaTheme="majorEastAsia" w:hAnsiTheme="majorEastAsia" w:hint="eastAsia"/>
          <w:fitText w:val="1440" w:id="-1233947902"/>
          <w:lang w:eastAsia="zh-TW"/>
        </w:rPr>
        <w:t>名</w:t>
      </w:r>
      <w:r w:rsidRPr="00BB3028">
        <w:rPr>
          <w:rFonts w:asciiTheme="majorEastAsia" w:eastAsiaTheme="majorEastAsia" w:hAnsiTheme="majorEastAsia" w:hint="eastAsia"/>
          <w:lang w:eastAsia="zh-TW"/>
        </w:rPr>
        <w:t>：</w:t>
      </w:r>
    </w:p>
    <w:p w14:paraId="238857E4" w14:textId="77777777" w:rsidR="003355D3" w:rsidRPr="00BB3028" w:rsidRDefault="003355D3" w:rsidP="004006ED">
      <w:pPr>
        <w:autoSpaceDE w:val="0"/>
        <w:autoSpaceDN w:val="0"/>
        <w:ind w:leftChars="100" w:left="240"/>
        <w:rPr>
          <w:rFonts w:asciiTheme="majorEastAsia" w:eastAsia="PMingLiU" w:hAnsiTheme="majorEastAsia"/>
        </w:rPr>
      </w:pPr>
      <w:r w:rsidRPr="00330738">
        <w:rPr>
          <w:rFonts w:asciiTheme="majorEastAsia" w:eastAsiaTheme="majorEastAsia" w:hAnsiTheme="majorEastAsia" w:hint="eastAsia"/>
          <w:spacing w:val="180"/>
          <w:fitText w:val="1440" w:id="-1233947901"/>
          <w:lang w:eastAsia="zh-TW"/>
        </w:rPr>
        <w:t xml:space="preserve">住　</w:t>
      </w:r>
      <w:r w:rsidRPr="00330738">
        <w:rPr>
          <w:rFonts w:asciiTheme="majorEastAsia" w:eastAsiaTheme="majorEastAsia" w:hAnsiTheme="majorEastAsia" w:hint="eastAsia"/>
          <w:fitText w:val="1440" w:id="-1233947901"/>
          <w:lang w:eastAsia="zh-TW"/>
        </w:rPr>
        <w:t>所</w:t>
      </w:r>
      <w:r w:rsidRPr="00BB3028">
        <w:rPr>
          <w:rFonts w:asciiTheme="majorEastAsia" w:eastAsiaTheme="majorEastAsia" w:hAnsiTheme="majorEastAsia" w:hint="eastAsia"/>
          <w:lang w:eastAsia="zh-TW"/>
        </w:rPr>
        <w:t>：</w:t>
      </w:r>
    </w:p>
    <w:p w14:paraId="238857E5" w14:textId="77777777" w:rsidR="00F70EF2" w:rsidRPr="00BB3028" w:rsidRDefault="003355D3" w:rsidP="004006ED">
      <w:pPr>
        <w:autoSpaceDE w:val="0"/>
        <w:autoSpaceDN w:val="0"/>
        <w:ind w:firstLine="240"/>
        <w:rPr>
          <w:rFonts w:asciiTheme="majorEastAsia" w:eastAsia="PMingLiU" w:hAnsiTheme="majorEastAsia"/>
        </w:rPr>
      </w:pPr>
      <w:r w:rsidRPr="00330738">
        <w:rPr>
          <w:rFonts w:asciiTheme="majorEastAsia" w:eastAsiaTheme="majorEastAsia" w:hAnsiTheme="majorEastAsia" w:hint="eastAsia"/>
          <w:spacing w:val="80"/>
          <w:fitText w:val="1440" w:id="-1233947900"/>
          <w:lang w:eastAsia="zh-TW"/>
        </w:rPr>
        <w:t>電話番</w:t>
      </w:r>
      <w:r w:rsidRPr="00330738">
        <w:rPr>
          <w:rFonts w:asciiTheme="majorEastAsia" w:eastAsiaTheme="majorEastAsia" w:hAnsiTheme="majorEastAsia" w:hint="eastAsia"/>
          <w:fitText w:val="1440" w:id="-1233947900"/>
          <w:lang w:eastAsia="zh-TW"/>
        </w:rPr>
        <w:t>号</w:t>
      </w:r>
      <w:r w:rsidRPr="00BB3028">
        <w:rPr>
          <w:rFonts w:asciiTheme="majorEastAsia" w:eastAsiaTheme="majorEastAsia" w:hAnsiTheme="majorEastAsia" w:hint="eastAsia"/>
          <w:lang w:eastAsia="zh-TW"/>
        </w:rPr>
        <w:t>：</w:t>
      </w:r>
    </w:p>
    <w:p w14:paraId="238857E6" w14:textId="77777777" w:rsidR="00BB3028" w:rsidRPr="00BB3028" w:rsidRDefault="002964A3" w:rsidP="004006ED">
      <w:pPr>
        <w:autoSpaceDE w:val="0"/>
        <w:autoSpaceDN w:val="0"/>
        <w:ind w:firstLine="240"/>
        <w:rPr>
          <w:rFonts w:asciiTheme="majorEastAsia" w:eastAsia="PMingLiU" w:hAnsiTheme="majorEastAsia"/>
          <w:lang w:eastAsia="zh-TW"/>
        </w:rPr>
      </w:pPr>
      <w:r w:rsidRPr="00330738">
        <w:rPr>
          <w:rFonts w:asciiTheme="majorEastAsia" w:eastAsiaTheme="majorEastAsia" w:hAnsiTheme="majorEastAsia" w:hint="eastAsia"/>
          <w:spacing w:val="80"/>
          <w:fitText w:val="1440" w:id="-1233947648"/>
        </w:rPr>
        <w:t>携帯番</w:t>
      </w:r>
      <w:r w:rsidRPr="00330738">
        <w:rPr>
          <w:rFonts w:asciiTheme="majorEastAsia" w:eastAsiaTheme="majorEastAsia" w:hAnsiTheme="majorEastAsia" w:hint="eastAsia"/>
          <w:fitText w:val="1440" w:id="-1233947648"/>
        </w:rPr>
        <w:t>号</w:t>
      </w:r>
      <w:r w:rsidRPr="00BB3028">
        <w:rPr>
          <w:rFonts w:asciiTheme="majorEastAsia" w:eastAsiaTheme="majorEastAsia" w:hAnsiTheme="majorEastAsia" w:hint="eastAsia"/>
          <w:lang w:eastAsia="zh-TW"/>
        </w:rPr>
        <w:t>：</w:t>
      </w:r>
    </w:p>
    <w:p w14:paraId="238857E7" w14:textId="77777777" w:rsidR="008C6AFF" w:rsidRPr="00BB3028" w:rsidRDefault="008C6AFF" w:rsidP="004006ED">
      <w:pPr>
        <w:autoSpaceDE w:val="0"/>
        <w:autoSpaceDN w:val="0"/>
        <w:ind w:firstLine="240"/>
        <w:rPr>
          <w:rFonts w:asciiTheme="majorEastAsia" w:eastAsiaTheme="majorEastAsia" w:hAnsiTheme="majorEastAsia"/>
        </w:rPr>
      </w:pPr>
      <w:r w:rsidRPr="00330738">
        <w:rPr>
          <w:rFonts w:asciiTheme="majorEastAsia" w:eastAsiaTheme="majorEastAsia" w:hAnsiTheme="majorEastAsia"/>
          <w:spacing w:val="143"/>
          <w:fitText w:val="1440" w:id="-1233947647"/>
          <w:lang w:eastAsia="zh-TW"/>
        </w:rPr>
        <w:t>E-</w:t>
      </w:r>
      <w:r w:rsidR="003355D3" w:rsidRPr="00330738">
        <w:rPr>
          <w:rFonts w:asciiTheme="majorEastAsia" w:eastAsiaTheme="majorEastAsia" w:hAnsiTheme="majorEastAsia"/>
          <w:spacing w:val="143"/>
          <w:fitText w:val="1440" w:id="-1233947647"/>
          <w:lang w:eastAsia="zh-TW"/>
        </w:rPr>
        <w:t>mai</w:t>
      </w:r>
      <w:r w:rsidR="003355D3" w:rsidRPr="00330738">
        <w:rPr>
          <w:rFonts w:asciiTheme="majorEastAsia" w:eastAsiaTheme="majorEastAsia" w:hAnsiTheme="majorEastAsia"/>
          <w:spacing w:val="6"/>
          <w:fitText w:val="1440" w:id="-1233947647"/>
          <w:lang w:eastAsia="zh-TW"/>
        </w:rPr>
        <w:t>l</w:t>
      </w:r>
      <w:r w:rsidRPr="00BB3028">
        <w:rPr>
          <w:rFonts w:asciiTheme="majorEastAsia" w:eastAsiaTheme="majorEastAsia" w:hAnsiTheme="majorEastAsia" w:hint="eastAsia"/>
          <w:lang w:eastAsia="zh-TW"/>
        </w:rPr>
        <w:t>：</w:t>
      </w:r>
    </w:p>
    <w:p w14:paraId="238857E8" w14:textId="77777777" w:rsidR="00F70EF2" w:rsidRPr="00BB3028" w:rsidRDefault="00F70EF2" w:rsidP="008C6AFF">
      <w:pPr>
        <w:autoSpaceDE w:val="0"/>
        <w:autoSpaceDN w:val="0"/>
        <w:rPr>
          <w:rFonts w:asciiTheme="majorEastAsia" w:eastAsiaTheme="majorEastAsia" w:hAnsiTheme="majorEastAsia"/>
          <w:lang w:eastAsia="zh-TW"/>
        </w:rPr>
      </w:pPr>
    </w:p>
    <w:p w14:paraId="238857E9" w14:textId="77777777" w:rsidR="008C6AFF" w:rsidRPr="00BB3028" w:rsidRDefault="008C6AFF" w:rsidP="008C6AFF">
      <w:pPr>
        <w:autoSpaceDE w:val="0"/>
        <w:autoSpaceDN w:val="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  <w:lang w:eastAsia="zh-TW"/>
        </w:rPr>
        <w:t>２．取材</w:t>
      </w:r>
      <w:r w:rsidR="00A83B7A" w:rsidRPr="00BB3028">
        <w:rPr>
          <w:rFonts w:asciiTheme="majorEastAsia" w:eastAsiaTheme="majorEastAsia" w:hAnsiTheme="majorEastAsia" w:hint="eastAsia"/>
          <w:lang w:eastAsia="zh-TW"/>
        </w:rPr>
        <w:t>希望</w:t>
      </w:r>
      <w:r w:rsidRPr="00BB3028">
        <w:rPr>
          <w:rFonts w:asciiTheme="majorEastAsia" w:eastAsiaTheme="majorEastAsia" w:hAnsiTheme="majorEastAsia" w:hint="eastAsia"/>
          <w:lang w:eastAsia="zh-TW"/>
        </w:rPr>
        <w:t>日時、人数</w:t>
      </w:r>
      <w:r w:rsidR="002964A3" w:rsidRPr="00BB3028">
        <w:rPr>
          <w:rFonts w:asciiTheme="majorEastAsia" w:eastAsiaTheme="majorEastAsia" w:hAnsiTheme="majorEastAsia" w:hint="eastAsia"/>
        </w:rPr>
        <w:t>、場所</w:t>
      </w:r>
      <w:r w:rsidR="00801CEE" w:rsidRPr="00BB3028">
        <w:rPr>
          <w:rFonts w:asciiTheme="majorEastAsia" w:eastAsiaTheme="majorEastAsia" w:hAnsiTheme="majorEastAsia" w:hint="eastAsia"/>
        </w:rPr>
        <w:t>（複数日挙げていただけると助かります）</w:t>
      </w:r>
    </w:p>
    <w:p w14:paraId="238857EA" w14:textId="5D0EF996" w:rsidR="00F70EF2" w:rsidRPr="00BB3028" w:rsidRDefault="001C3811" w:rsidP="001A2341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</w:t>
      </w:r>
      <w:r w:rsidR="00F70EF2" w:rsidRPr="00BB3028">
        <w:rPr>
          <w:rFonts w:asciiTheme="majorEastAsia" w:eastAsiaTheme="majorEastAsia" w:hAnsiTheme="majorEastAsia" w:hint="eastAsia"/>
          <w:lang w:eastAsia="zh-TW"/>
        </w:rPr>
        <w:t>希望</w:t>
      </w:r>
      <w:r w:rsidR="00562B9D">
        <w:rPr>
          <w:rFonts w:asciiTheme="minorEastAsia" w:eastAsiaTheme="minorEastAsia" w:hAnsiTheme="minorEastAsia" w:hint="eastAsia"/>
        </w:rPr>
        <w:t>日時</w:t>
      </w:r>
      <w:r w:rsidR="00F70EF2" w:rsidRPr="00BB3028">
        <w:rPr>
          <w:rFonts w:asciiTheme="majorEastAsia" w:eastAsiaTheme="majorEastAsia" w:hAnsiTheme="majorEastAsia" w:hint="eastAsia"/>
          <w:lang w:eastAsia="zh-TW"/>
        </w:rPr>
        <w:t>：</w:t>
      </w:r>
      <w:r w:rsidR="001A2341" w:rsidRPr="00BB3028">
        <w:rPr>
          <w:rFonts w:asciiTheme="majorEastAsia" w:eastAsiaTheme="majorEastAsia" w:hAnsiTheme="majorEastAsia" w:hint="eastAsia"/>
        </w:rPr>
        <w:t xml:space="preserve">　　</w:t>
      </w:r>
    </w:p>
    <w:p w14:paraId="26292EA6" w14:textId="1A9BD7F3" w:rsidR="000B2DA5" w:rsidRDefault="000B2DA5" w:rsidP="001A2341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</w:t>
      </w:r>
      <w:r w:rsidR="00562B9D">
        <w:rPr>
          <w:rFonts w:asciiTheme="majorEastAsia" w:eastAsiaTheme="majorEastAsia" w:hAnsiTheme="majorEastAsia" w:hint="eastAsia"/>
        </w:rPr>
        <w:t>所要時間</w:t>
      </w:r>
      <w:r>
        <w:rPr>
          <w:rFonts w:asciiTheme="majorEastAsia" w:eastAsiaTheme="majorEastAsia" w:hAnsiTheme="majorEastAsia" w:hint="eastAsia"/>
        </w:rPr>
        <w:t>：</w:t>
      </w:r>
    </w:p>
    <w:p w14:paraId="12233C23" w14:textId="1B505C81" w:rsidR="00412FFE" w:rsidRDefault="00412FFE" w:rsidP="00412FFE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</w:t>
      </w:r>
      <w:r w:rsidR="001C3811">
        <w:rPr>
          <w:rFonts w:asciiTheme="majorEastAsia" w:eastAsiaTheme="majorEastAsia" w:hAnsiTheme="majorEastAsia" w:hint="eastAsia"/>
        </w:rPr>
        <w:t>希望</w:t>
      </w:r>
      <w:r w:rsidRPr="00BB3028">
        <w:rPr>
          <w:rFonts w:asciiTheme="majorEastAsia" w:eastAsiaTheme="majorEastAsia" w:hAnsiTheme="majorEastAsia" w:hint="eastAsia"/>
        </w:rPr>
        <w:t>場所</w:t>
      </w:r>
      <w:r w:rsidR="001C3811">
        <w:rPr>
          <w:rFonts w:asciiTheme="majorEastAsia" w:eastAsiaTheme="majorEastAsia" w:hAnsiTheme="majorEastAsia" w:hint="eastAsia"/>
        </w:rPr>
        <w:t>（弊機構以外の場合）</w:t>
      </w:r>
      <w:r w:rsidRPr="00BB3028">
        <w:rPr>
          <w:rFonts w:asciiTheme="majorEastAsia" w:eastAsiaTheme="majorEastAsia" w:hAnsiTheme="majorEastAsia" w:hint="eastAsia"/>
        </w:rPr>
        <w:t xml:space="preserve">：　</w:t>
      </w:r>
    </w:p>
    <w:p w14:paraId="3422EEA3" w14:textId="0EFD253F" w:rsidR="001C3811" w:rsidRDefault="001C3811" w:rsidP="00412FFE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ウェブ対応の可否：　可　・　不可</w:t>
      </w:r>
    </w:p>
    <w:p w14:paraId="238857EB" w14:textId="67B85154" w:rsidR="002964A3" w:rsidRPr="00BB3028" w:rsidRDefault="0071419E" w:rsidP="001A2341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来構</w:t>
      </w:r>
      <w:r w:rsidR="001C3811">
        <w:rPr>
          <w:rFonts w:asciiTheme="majorEastAsia" w:eastAsiaTheme="majorEastAsia" w:hAnsiTheme="majorEastAsia" w:hint="eastAsia"/>
        </w:rPr>
        <w:t>予定</w:t>
      </w:r>
      <w:r w:rsidR="00A83B7A" w:rsidRPr="00BB3028">
        <w:rPr>
          <w:rFonts w:asciiTheme="majorEastAsia" w:eastAsiaTheme="majorEastAsia" w:hAnsiTheme="majorEastAsia" w:hint="eastAsia"/>
        </w:rPr>
        <w:t>人数：</w:t>
      </w:r>
      <w:r w:rsidR="001A2341" w:rsidRPr="00BB3028">
        <w:rPr>
          <w:rFonts w:asciiTheme="majorEastAsia" w:eastAsiaTheme="majorEastAsia" w:hAnsiTheme="majorEastAsia" w:hint="eastAsia"/>
        </w:rPr>
        <w:t xml:space="preserve">　　　　　　　名</w:t>
      </w:r>
    </w:p>
    <w:p w14:paraId="037E019F" w14:textId="30EEE6DA" w:rsidR="00616068" w:rsidRPr="00BB3028" w:rsidRDefault="00616068" w:rsidP="00616068">
      <w:pPr>
        <w:autoSpaceDE w:val="0"/>
        <w:autoSpaceDN w:val="0"/>
        <w:ind w:firstLineChars="100" w:firstLine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撮影の有無・種類（スチール・ムービー</w:t>
      </w:r>
      <w:r w:rsidR="0014223D">
        <w:rPr>
          <w:rFonts w:asciiTheme="majorEastAsia" w:eastAsiaTheme="majorEastAsia" w:hAnsiTheme="majorEastAsia" w:hint="eastAsia"/>
        </w:rPr>
        <w:t>等</w:t>
      </w:r>
      <w:r w:rsidRPr="00BB302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：</w:t>
      </w:r>
    </w:p>
    <w:p w14:paraId="238857ED" w14:textId="77777777" w:rsidR="00F70EF2" w:rsidRPr="00BB3028" w:rsidRDefault="00F70EF2" w:rsidP="002964A3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EE" w14:textId="77777777" w:rsidR="00801CEE" w:rsidRPr="00BB3028" w:rsidRDefault="00946C4C" w:rsidP="00A83B7A">
      <w:pPr>
        <w:autoSpaceDE w:val="0"/>
        <w:autoSpaceDN w:val="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３．</w:t>
      </w:r>
      <w:r w:rsidR="00C22360" w:rsidRPr="00BB3028">
        <w:rPr>
          <w:rFonts w:asciiTheme="majorEastAsia" w:eastAsiaTheme="majorEastAsia" w:hAnsiTheme="majorEastAsia" w:hint="eastAsia"/>
        </w:rPr>
        <w:t>大型機材の有無　　　　有　　・　　無</w:t>
      </w:r>
    </w:p>
    <w:p w14:paraId="238857EF" w14:textId="77777777" w:rsidR="00801CEE" w:rsidRPr="00BB3028" w:rsidRDefault="00C22360" w:rsidP="00801CEE">
      <w:pPr>
        <w:autoSpaceDE w:val="0"/>
        <w:autoSpaceDN w:val="0"/>
        <w:ind w:leftChars="200" w:left="720" w:hangingChars="100" w:hanging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※</w:t>
      </w:r>
      <w:r w:rsidR="00ED4507" w:rsidRPr="00BB3028">
        <w:rPr>
          <w:rFonts w:asciiTheme="majorEastAsia" w:eastAsiaTheme="majorEastAsia" w:hAnsiTheme="majorEastAsia" w:hint="eastAsia"/>
        </w:rPr>
        <w:t>大型機材の搬入は地下駐車場から貨物エレベーターを使用いただくことになります。</w:t>
      </w:r>
    </w:p>
    <w:p w14:paraId="238857F0" w14:textId="77777777" w:rsidR="00ED4507" w:rsidRPr="00BB3028" w:rsidRDefault="00ED4507" w:rsidP="00801CEE">
      <w:pPr>
        <w:autoSpaceDE w:val="0"/>
        <w:autoSpaceDN w:val="0"/>
        <w:ind w:leftChars="300" w:left="72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ビル管理室に事前申請が必要ですので、ある場合は必ずお知らせください。</w:t>
      </w:r>
    </w:p>
    <w:p w14:paraId="238857F1" w14:textId="77777777" w:rsidR="00C22360" w:rsidRPr="00BB3028" w:rsidRDefault="00C22360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3" w14:textId="03C9F4FF" w:rsidR="00A83B7A" w:rsidRPr="00BB3028" w:rsidRDefault="00ED4507" w:rsidP="00A83B7A">
      <w:pPr>
        <w:autoSpaceDE w:val="0"/>
        <w:autoSpaceDN w:val="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４．</w:t>
      </w:r>
      <w:r w:rsidR="00946C4C" w:rsidRPr="00BB3028">
        <w:rPr>
          <w:rFonts w:asciiTheme="majorEastAsia" w:eastAsiaTheme="majorEastAsia" w:hAnsiTheme="majorEastAsia" w:hint="eastAsia"/>
        </w:rPr>
        <w:t>掲載・放送媒体名（掲載紙・誌名／掲載</w:t>
      </w:r>
      <w:r w:rsidR="002A5953">
        <w:rPr>
          <w:rFonts w:asciiTheme="majorEastAsia" w:eastAsiaTheme="majorEastAsia" w:hAnsiTheme="majorEastAsia" w:hint="eastAsia"/>
        </w:rPr>
        <w:t>予定</w:t>
      </w:r>
      <w:r w:rsidR="00946C4C" w:rsidRPr="00BB3028">
        <w:rPr>
          <w:rFonts w:asciiTheme="majorEastAsia" w:eastAsiaTheme="majorEastAsia" w:hAnsiTheme="majorEastAsia" w:hint="eastAsia"/>
        </w:rPr>
        <w:t>日、番組名／放送時間帯</w:t>
      </w:r>
      <w:r w:rsidR="0042008C" w:rsidRPr="00BB3028">
        <w:rPr>
          <w:rFonts w:asciiTheme="majorEastAsia" w:eastAsiaTheme="majorEastAsia" w:hAnsiTheme="majorEastAsia" w:hint="eastAsia"/>
        </w:rPr>
        <w:t>など</w:t>
      </w:r>
      <w:r w:rsidR="00A83B7A" w:rsidRPr="00BB3028">
        <w:rPr>
          <w:rFonts w:asciiTheme="majorEastAsia" w:eastAsiaTheme="majorEastAsia" w:hAnsiTheme="majorEastAsia" w:hint="eastAsia"/>
        </w:rPr>
        <w:t>を明記）</w:t>
      </w:r>
    </w:p>
    <w:p w14:paraId="238857F5" w14:textId="77777777" w:rsidR="00F70EF2" w:rsidRPr="00BB3028" w:rsidRDefault="00F70EF2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6" w14:textId="77777777" w:rsidR="00C22360" w:rsidRDefault="00C22360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52910C26" w14:textId="77777777" w:rsidR="0014223D" w:rsidRPr="00BB3028" w:rsidRDefault="0014223D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7" w14:textId="2B2BB2C2" w:rsidR="00A83B7A" w:rsidRPr="00BB3028" w:rsidRDefault="00ED4507" w:rsidP="00A83B7A">
      <w:pPr>
        <w:autoSpaceDE w:val="0"/>
        <w:autoSpaceDN w:val="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５</w:t>
      </w:r>
      <w:r w:rsidR="00A83B7A" w:rsidRPr="00BB3028">
        <w:rPr>
          <w:rFonts w:asciiTheme="majorEastAsia" w:eastAsiaTheme="majorEastAsia" w:hAnsiTheme="majorEastAsia" w:hint="eastAsia"/>
        </w:rPr>
        <w:t>．取材目的（企画内容</w:t>
      </w:r>
      <w:r w:rsidR="002A5953">
        <w:rPr>
          <w:rFonts w:asciiTheme="majorEastAsia" w:eastAsiaTheme="majorEastAsia" w:hAnsiTheme="majorEastAsia" w:hint="eastAsia"/>
        </w:rPr>
        <w:t>／質問項目</w:t>
      </w:r>
      <w:r w:rsidR="0042008C" w:rsidRPr="00BB3028">
        <w:rPr>
          <w:rFonts w:asciiTheme="majorEastAsia" w:eastAsiaTheme="majorEastAsia" w:hAnsiTheme="majorEastAsia" w:hint="eastAsia"/>
        </w:rPr>
        <w:t>等を明記</w:t>
      </w:r>
      <w:r w:rsidR="00A83B7A" w:rsidRPr="00BB3028">
        <w:rPr>
          <w:rFonts w:asciiTheme="majorEastAsia" w:eastAsiaTheme="majorEastAsia" w:hAnsiTheme="majorEastAsia" w:hint="eastAsia"/>
        </w:rPr>
        <w:t>）</w:t>
      </w:r>
    </w:p>
    <w:p w14:paraId="238857F8" w14:textId="77777777" w:rsidR="00A83B7A" w:rsidRPr="00BB3028" w:rsidRDefault="001D4C0D" w:rsidP="00F70EF2">
      <w:pPr>
        <w:autoSpaceDE w:val="0"/>
        <w:autoSpaceDN w:val="0"/>
        <w:ind w:firstLineChars="100" w:firstLine="240"/>
        <w:jc w:val="right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※別紙として添付でも可。</w:t>
      </w:r>
    </w:p>
    <w:p w14:paraId="238857F9" w14:textId="77777777" w:rsidR="00F70EF2" w:rsidRPr="00BB3028" w:rsidRDefault="00F70EF2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A" w14:textId="77777777" w:rsidR="00E40B19" w:rsidRPr="00BB3028" w:rsidRDefault="00E40B19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B" w14:textId="77777777" w:rsidR="00F70EF2" w:rsidRPr="00BB3028" w:rsidRDefault="00F70EF2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C" w14:textId="77777777" w:rsidR="00F70EF2" w:rsidRPr="00BB3028" w:rsidRDefault="00F70EF2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7FD" w14:textId="77777777" w:rsidR="00A83B7A" w:rsidRPr="00BB3028" w:rsidRDefault="00ED4507" w:rsidP="00A83B7A">
      <w:pPr>
        <w:autoSpaceDE w:val="0"/>
        <w:autoSpaceDN w:val="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６</w:t>
      </w:r>
      <w:r w:rsidR="00A83B7A" w:rsidRPr="00BB3028">
        <w:rPr>
          <w:rFonts w:asciiTheme="majorEastAsia" w:eastAsiaTheme="majorEastAsia" w:hAnsiTheme="majorEastAsia" w:hint="eastAsia"/>
        </w:rPr>
        <w:t>．その他特記事項など</w:t>
      </w:r>
    </w:p>
    <w:p w14:paraId="238857FF" w14:textId="77777777" w:rsidR="00F70EF2" w:rsidRPr="00BB3028" w:rsidRDefault="00F70EF2" w:rsidP="00A83B7A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800" w14:textId="77777777" w:rsidR="001A2341" w:rsidRPr="00BB3028" w:rsidRDefault="001A2341" w:rsidP="00946C4C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801" w14:textId="77777777" w:rsidR="001A2341" w:rsidRPr="00BB3028" w:rsidRDefault="001A2341" w:rsidP="00946C4C">
      <w:pPr>
        <w:autoSpaceDE w:val="0"/>
        <w:autoSpaceDN w:val="0"/>
        <w:rPr>
          <w:rFonts w:asciiTheme="majorEastAsia" w:eastAsiaTheme="majorEastAsia" w:hAnsiTheme="majorEastAsia"/>
        </w:rPr>
      </w:pPr>
    </w:p>
    <w:p w14:paraId="23885802" w14:textId="1CFB35A4" w:rsidR="00946C4C" w:rsidRPr="00BB3028" w:rsidRDefault="00946C4C" w:rsidP="00801CEE">
      <w:pPr>
        <w:autoSpaceDE w:val="0"/>
        <w:autoSpaceDN w:val="0"/>
        <w:ind w:left="240" w:hangingChars="100" w:hanging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○本申込書に必要事項を</w:t>
      </w:r>
      <w:r w:rsidR="002964A3" w:rsidRPr="00BB3028">
        <w:rPr>
          <w:rFonts w:asciiTheme="majorEastAsia" w:eastAsiaTheme="majorEastAsia" w:hAnsiTheme="majorEastAsia" w:hint="eastAsia"/>
        </w:rPr>
        <w:t>ご</w:t>
      </w:r>
      <w:r w:rsidRPr="00BB3028">
        <w:rPr>
          <w:rFonts w:asciiTheme="majorEastAsia" w:eastAsiaTheme="majorEastAsia" w:hAnsiTheme="majorEastAsia" w:hint="eastAsia"/>
        </w:rPr>
        <w:t>記入の上</w:t>
      </w:r>
      <w:r w:rsidR="00BB3028" w:rsidRPr="009F1555">
        <w:rPr>
          <w:rFonts w:asciiTheme="majorEastAsia" w:eastAsiaTheme="majorEastAsia" w:hAnsiTheme="majorEastAsia" w:hint="eastAsia"/>
        </w:rPr>
        <w:t>メール添付し、</w:t>
      </w:r>
      <w:hyperlink r:id="rId10" w:history="1">
        <w:r w:rsidR="00BB3028" w:rsidRPr="009F1555">
          <w:rPr>
            <w:rStyle w:val="a5"/>
            <w:rFonts w:asciiTheme="majorEastAsia" w:eastAsiaTheme="majorEastAsia" w:hAnsiTheme="majorEastAsia" w:hint="eastAsia"/>
          </w:rPr>
          <w:t>c</w:t>
        </w:r>
        <w:r w:rsidR="00BB3028" w:rsidRPr="009F1555">
          <w:rPr>
            <w:rStyle w:val="a5"/>
            <w:rFonts w:asciiTheme="majorEastAsia" w:eastAsiaTheme="majorEastAsia" w:hAnsiTheme="majorEastAsia"/>
          </w:rPr>
          <w:t>ontact@amed.go.jp</w:t>
        </w:r>
      </w:hyperlink>
      <w:r w:rsidR="00BB3028" w:rsidRPr="00BB3028">
        <w:rPr>
          <w:rFonts w:asciiTheme="majorEastAsia" w:eastAsiaTheme="majorEastAsia" w:hAnsiTheme="majorEastAsia" w:hint="eastAsia"/>
        </w:rPr>
        <w:t>までご</w:t>
      </w:r>
      <w:r w:rsidRPr="00BB3028">
        <w:rPr>
          <w:rFonts w:asciiTheme="majorEastAsia" w:eastAsiaTheme="majorEastAsia" w:hAnsiTheme="majorEastAsia" w:hint="eastAsia"/>
        </w:rPr>
        <w:t>送付ください。</w:t>
      </w:r>
    </w:p>
    <w:p w14:paraId="23885803" w14:textId="77777777" w:rsidR="00946C4C" w:rsidRPr="00BB3028" w:rsidRDefault="007A080A" w:rsidP="00801CEE">
      <w:pPr>
        <w:autoSpaceDE w:val="0"/>
        <w:autoSpaceDN w:val="0"/>
        <w:ind w:left="240" w:hangingChars="100" w:hanging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○</w:t>
      </w:r>
      <w:r w:rsidR="002964A3" w:rsidRPr="00BB3028">
        <w:rPr>
          <w:rFonts w:asciiTheme="majorEastAsia" w:eastAsiaTheme="majorEastAsia" w:hAnsiTheme="majorEastAsia" w:hint="eastAsia"/>
        </w:rPr>
        <w:t>当機構の入居するビルの入館制限が大変厳しいため、</w:t>
      </w:r>
      <w:r w:rsidRPr="00BB3028">
        <w:rPr>
          <w:rFonts w:asciiTheme="majorEastAsia" w:eastAsiaTheme="majorEastAsia" w:hAnsiTheme="majorEastAsia" w:hint="eastAsia"/>
        </w:rPr>
        <w:t>取材申込み後に</w:t>
      </w:r>
      <w:r w:rsidR="002964A3" w:rsidRPr="00BB3028">
        <w:rPr>
          <w:rFonts w:asciiTheme="majorEastAsia" w:eastAsiaTheme="majorEastAsia" w:hAnsiTheme="majorEastAsia" w:hint="eastAsia"/>
        </w:rPr>
        <w:t>時間および人数等に変更・取消があ</w:t>
      </w:r>
      <w:r w:rsidRPr="00BB3028">
        <w:rPr>
          <w:rFonts w:asciiTheme="majorEastAsia" w:eastAsiaTheme="majorEastAsia" w:hAnsiTheme="majorEastAsia" w:hint="eastAsia"/>
        </w:rPr>
        <w:t>る場合には、</w:t>
      </w:r>
      <w:r w:rsidR="002964A3" w:rsidRPr="00BB3028">
        <w:rPr>
          <w:rFonts w:asciiTheme="majorEastAsia" w:eastAsiaTheme="majorEastAsia" w:hAnsiTheme="majorEastAsia" w:hint="eastAsia"/>
        </w:rPr>
        <w:t>必ずメールにて事前に</w:t>
      </w:r>
      <w:r w:rsidR="00946C4C" w:rsidRPr="00BB3028">
        <w:rPr>
          <w:rFonts w:asciiTheme="majorEastAsia" w:eastAsiaTheme="majorEastAsia" w:hAnsiTheme="majorEastAsia" w:hint="eastAsia"/>
        </w:rPr>
        <w:t>御連絡ください。</w:t>
      </w:r>
    </w:p>
    <w:p w14:paraId="23885804" w14:textId="77777777" w:rsidR="00A83B7A" w:rsidRPr="00BB3028" w:rsidRDefault="00946C4C" w:rsidP="00801CEE">
      <w:pPr>
        <w:autoSpaceDE w:val="0"/>
        <w:autoSpaceDN w:val="0"/>
        <w:ind w:left="240" w:hangingChars="100" w:hanging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○取材当日は</w:t>
      </w:r>
      <w:r w:rsidR="007A080A" w:rsidRPr="00BB3028">
        <w:rPr>
          <w:rFonts w:asciiTheme="majorEastAsia" w:eastAsiaTheme="majorEastAsia" w:hAnsiTheme="majorEastAsia" w:hint="eastAsia"/>
        </w:rPr>
        <w:t>、本申込書と御本人が取材者であることを確認できるものを</w:t>
      </w:r>
      <w:r w:rsidRPr="00BB3028">
        <w:rPr>
          <w:rFonts w:asciiTheme="majorEastAsia" w:eastAsiaTheme="majorEastAsia" w:hAnsiTheme="majorEastAsia" w:hint="eastAsia"/>
        </w:rPr>
        <w:t>御提示ください。</w:t>
      </w:r>
    </w:p>
    <w:p w14:paraId="23885805" w14:textId="77777777" w:rsidR="00ED4507" w:rsidRPr="00BB3028" w:rsidRDefault="00ED4507" w:rsidP="00801CEE">
      <w:pPr>
        <w:autoSpaceDE w:val="0"/>
        <w:autoSpaceDN w:val="0"/>
        <w:ind w:left="240" w:hangingChars="100" w:hanging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○駐車場はご用意できません。近隣のパーキングをご利用ください。</w:t>
      </w:r>
    </w:p>
    <w:p w14:paraId="23885806" w14:textId="77777777" w:rsidR="00BB3028" w:rsidRPr="00BB3028" w:rsidRDefault="00BB3028" w:rsidP="00801CEE">
      <w:pPr>
        <w:autoSpaceDE w:val="0"/>
        <w:autoSpaceDN w:val="0"/>
        <w:ind w:left="240" w:hangingChars="100" w:hanging="240"/>
        <w:rPr>
          <w:rFonts w:asciiTheme="majorEastAsia" w:eastAsiaTheme="majorEastAsia" w:hAnsiTheme="majorEastAsia"/>
        </w:rPr>
      </w:pPr>
      <w:r w:rsidRPr="00BB3028">
        <w:rPr>
          <w:rFonts w:asciiTheme="majorEastAsia" w:eastAsiaTheme="majorEastAsia" w:hAnsiTheme="majorEastAsia" w:hint="eastAsia"/>
        </w:rPr>
        <w:t>○本申込書に記載された個人情報は、当該取材の調整、連絡、確認等に用いることとします。</w:t>
      </w:r>
    </w:p>
    <w:sectPr w:rsidR="00BB3028" w:rsidRPr="00BB3028" w:rsidSect="000466C1">
      <w:headerReference w:type="default" r:id="rId11"/>
      <w:pgSz w:w="11906" w:h="16838" w:code="9"/>
      <w:pgMar w:top="1134" w:right="851" w:bottom="851" w:left="1134" w:header="567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4BE4" w14:textId="77777777" w:rsidR="0026003D" w:rsidRDefault="0026003D">
      <w:r>
        <w:separator/>
      </w:r>
    </w:p>
  </w:endnote>
  <w:endnote w:type="continuationSeparator" w:id="0">
    <w:p w14:paraId="16B48AAA" w14:textId="77777777" w:rsidR="0026003D" w:rsidRDefault="0026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F96E" w14:textId="77777777" w:rsidR="0026003D" w:rsidRDefault="0026003D">
      <w:r>
        <w:separator/>
      </w:r>
    </w:p>
  </w:footnote>
  <w:footnote w:type="continuationSeparator" w:id="0">
    <w:p w14:paraId="47996017" w14:textId="77777777" w:rsidR="0026003D" w:rsidRDefault="0026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580B" w14:textId="065C227B" w:rsidR="001700C2" w:rsidRDefault="001700C2" w:rsidP="001700C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D3"/>
    <w:rsid w:val="000466C1"/>
    <w:rsid w:val="00064F3C"/>
    <w:rsid w:val="00075F9A"/>
    <w:rsid w:val="0009650D"/>
    <w:rsid w:val="000B2DA5"/>
    <w:rsid w:val="000F359D"/>
    <w:rsid w:val="000F3A15"/>
    <w:rsid w:val="000F6301"/>
    <w:rsid w:val="00110423"/>
    <w:rsid w:val="0014223D"/>
    <w:rsid w:val="001700C2"/>
    <w:rsid w:val="001A2341"/>
    <w:rsid w:val="001C3811"/>
    <w:rsid w:val="001D3D5F"/>
    <w:rsid w:val="001D4C0D"/>
    <w:rsid w:val="0026003D"/>
    <w:rsid w:val="00271C53"/>
    <w:rsid w:val="002964A3"/>
    <w:rsid w:val="002A5953"/>
    <w:rsid w:val="002C17E5"/>
    <w:rsid w:val="002D6860"/>
    <w:rsid w:val="00301AC5"/>
    <w:rsid w:val="00330738"/>
    <w:rsid w:val="003355D3"/>
    <w:rsid w:val="00367281"/>
    <w:rsid w:val="004006ED"/>
    <w:rsid w:val="00412FFE"/>
    <w:rsid w:val="0042008C"/>
    <w:rsid w:val="00524855"/>
    <w:rsid w:val="0054085D"/>
    <w:rsid w:val="00542ED7"/>
    <w:rsid w:val="00542F59"/>
    <w:rsid w:val="00562B9D"/>
    <w:rsid w:val="00580B80"/>
    <w:rsid w:val="005911EE"/>
    <w:rsid w:val="005D794F"/>
    <w:rsid w:val="00607218"/>
    <w:rsid w:val="00616068"/>
    <w:rsid w:val="00662A47"/>
    <w:rsid w:val="006700B0"/>
    <w:rsid w:val="006A01E5"/>
    <w:rsid w:val="00700436"/>
    <w:rsid w:val="0071419E"/>
    <w:rsid w:val="00727150"/>
    <w:rsid w:val="00757ACF"/>
    <w:rsid w:val="007671B9"/>
    <w:rsid w:val="00796900"/>
    <w:rsid w:val="007A080A"/>
    <w:rsid w:val="0080183D"/>
    <w:rsid w:val="00801CEE"/>
    <w:rsid w:val="008C6AFF"/>
    <w:rsid w:val="008D2EDB"/>
    <w:rsid w:val="00946C4C"/>
    <w:rsid w:val="00962489"/>
    <w:rsid w:val="009F1555"/>
    <w:rsid w:val="00A315D9"/>
    <w:rsid w:val="00A34DEA"/>
    <w:rsid w:val="00A83B7A"/>
    <w:rsid w:val="00A85DD6"/>
    <w:rsid w:val="00AA09CE"/>
    <w:rsid w:val="00AF03CC"/>
    <w:rsid w:val="00B50B3E"/>
    <w:rsid w:val="00BA75BC"/>
    <w:rsid w:val="00BB3028"/>
    <w:rsid w:val="00BB35B4"/>
    <w:rsid w:val="00BB3EC6"/>
    <w:rsid w:val="00BD0EC2"/>
    <w:rsid w:val="00BE3BF9"/>
    <w:rsid w:val="00C14F54"/>
    <w:rsid w:val="00C22360"/>
    <w:rsid w:val="00C66F70"/>
    <w:rsid w:val="00C81648"/>
    <w:rsid w:val="00CA6AD0"/>
    <w:rsid w:val="00D242FC"/>
    <w:rsid w:val="00D446BC"/>
    <w:rsid w:val="00D63BBD"/>
    <w:rsid w:val="00D70E19"/>
    <w:rsid w:val="00DC7DA4"/>
    <w:rsid w:val="00DD2B2C"/>
    <w:rsid w:val="00DE6A63"/>
    <w:rsid w:val="00E057CC"/>
    <w:rsid w:val="00E24E82"/>
    <w:rsid w:val="00E40B19"/>
    <w:rsid w:val="00ED4507"/>
    <w:rsid w:val="00F02D3E"/>
    <w:rsid w:val="00F202CE"/>
    <w:rsid w:val="00F70EF2"/>
    <w:rsid w:val="00FB0A47"/>
    <w:rsid w:val="00FB7DCE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8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5D3"/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unhideWhenUsed/>
    <w:rsid w:val="001A2341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D63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63BB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064F3C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BB3028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2A5953"/>
    <w:pPr>
      <w:jc w:val="left"/>
    </w:pPr>
    <w:rPr>
      <w:rFonts w:ascii="ＭＳ ゴシック" w:eastAsia="ＭＳ ゴシック"/>
      <w:sz w:val="24"/>
      <w:szCs w:val="24"/>
    </w:rPr>
  </w:style>
  <w:style w:type="character" w:styleId="ab">
    <w:name w:val="annotation reference"/>
    <w:basedOn w:val="a0"/>
    <w:semiHidden/>
    <w:unhideWhenUsed/>
    <w:rsid w:val="001C381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C381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C3811"/>
    <w:rPr>
      <w:rFonts w:ascii="ＭＳ ゴシック" w:eastAsia="ＭＳ ゴシック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C3811"/>
    <w:rPr>
      <w:b/>
      <w:bCs/>
    </w:rPr>
  </w:style>
  <w:style w:type="character" w:customStyle="1" w:styleId="af">
    <w:name w:val="コメント内容 (文字)"/>
    <w:basedOn w:val="ad"/>
    <w:link w:val="ae"/>
    <w:semiHidden/>
    <w:rsid w:val="001C3811"/>
    <w:rPr>
      <w:rFonts w:ascii="ＭＳ ゴシック" w:eastAsia="ＭＳ ゴシック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ntact@amed.go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5bbd2ae8-d863-4bd5-bb44-60a551c131d2" xsi:nil="true"/>
    <MediaServiceMetadata xmlns="5bbd2ae8-d863-4bd5-bb44-60a551c131d2" xsi:nil="true"/>
    <TaxCatchAll xmlns="bc2291ba-d1ae-45bc-bc4e-2ad6273df05a" xsi:nil="true"/>
    <lcf76f155ced4ddcb4097134ff3c332f xmlns="5bbd2ae8-d863-4bd5-bb44-60a551c131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8F33881111D2429D1527FC7D18D349" ma:contentTypeVersion="9" ma:contentTypeDescription="新しいドキュメントを作成します。" ma:contentTypeScope="" ma:versionID="fef96a42891cd2ad0d24f5e1d70eb11e">
  <xsd:schema xmlns:xsd="http://www.w3.org/2001/XMLSchema" xmlns:xs="http://www.w3.org/2001/XMLSchema" xmlns:p="http://schemas.microsoft.com/office/2006/metadata/properties" xmlns:ns2="5bbd2ae8-d863-4bd5-bb44-60a551c131d2" xmlns:ns3="bc2291ba-d1ae-45bc-bc4e-2ad6273df05a" targetNamespace="http://schemas.microsoft.com/office/2006/metadata/properties" ma:root="true" ma:fieldsID="30a5084819f43e252595baebce3c8b36" ns2:_="" ns3:_="">
    <xsd:import namespace="5bbd2ae8-d863-4bd5-bb44-60a551c131d2"/>
    <xsd:import namespace="bc2291ba-d1ae-45bc-bc4e-2ad6273df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d2ae8-d863-4bd5-bb44-60a551c13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5c7e5f05-5949-426b-b97e-8572c11ee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91ba-d1ae-45bc-bc4e-2ad6273df0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3d50d1c-67ad-4e4a-ae7a-2c499b01abc1}" ma:internalName="TaxCatchAll" ma:showField="CatchAllData" ma:web="bc2291ba-d1ae-45bc-bc4e-2ad6273df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D2768-9F4F-415E-9F8F-AFF6255CA2DF}">
  <ds:schemaRefs>
    <ds:schemaRef ds:uri="bc2291ba-d1ae-45bc-bc4e-2ad6273df05a"/>
    <ds:schemaRef ds:uri="http://purl.org/dc/elements/1.1/"/>
    <ds:schemaRef ds:uri="http://schemas.microsoft.com/office/2006/metadata/properties"/>
    <ds:schemaRef ds:uri="5bbd2ae8-d863-4bd5-bb44-60a551c131d2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B75416-3EC5-4E45-9512-B28655B06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BA901-F47B-4477-850E-A42A673352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4D2CF1-C269-4580-88A5-F09F5753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d2ae8-d863-4bd5-bb44-60a551c131d2"/>
    <ds:schemaRef ds:uri="bc2291ba-d1ae-45bc-bc4e-2ad6273df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4T04:53:00Z</dcterms:created>
  <dcterms:modified xsi:type="dcterms:W3CDTF">2023-07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F33881111D2429D1527FC7D18D349</vt:lpwstr>
  </property>
</Properties>
</file>